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34696AE0" w:rsidR="002C40C8" w:rsidRPr="008A6576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>
              <w:t xml:space="preserve"/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p w14:paraId="35FCA424" w14:textId="15067233" w:rsidR="002C40C8" w:rsidRPr="008A6576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>
              <w:t xml:space="preserve"/>
            </w: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8D5905C" w:rsidR="009A5DEF" w:rsidRDefault="006367A5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18"/>
                <w:szCs w:val="18"/>
              </w:rPr>
            </w:pPr>
            <w:proofErr w:type="gramStart"/>
            <w:r>
              <w:t xml:space="preserve"/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2BB8743E" w14:textId="77777777" w:rsidR="006367A5" w:rsidRDefault="006367A5" w:rsidP="006367A5">
                  <w:proofErr w:type="gramStart"/>
                  <w:r>
                    <w:t xml:space="preserve"/>
                  </w:r>
                </w:p>
                <w:p w14:paraId="5E503148" w14:textId="77777777" w:rsidR="006367A5" w:rsidRDefault="006367A5" w:rsidP="006367A5"/>
                <w:p w14:paraId="457F914A" w14:textId="77777777" w:rsidR="006367A5" w:rsidRDefault="006367A5" w:rsidP="006367A5">
                  <w:r>
                    <w:t>Contributing Factors:</w:t>
                  </w:r>
                </w:p>
                <w:p w14:paraId="4F843B8A" w14:textId="1A3D7FB4" w:rsidR="005C67E4" w:rsidRPr="005C67E4" w:rsidRDefault="001F194E" w:rsidP="005C67E4">
                  <w:pPr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  <w:proofErr w:type="gramStart"/>
                  <w:r w:rsidRPr="001F194E">
                    <w:t xml:space="preserve"/>
                  </w: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4869C006" w14:textId="248476B1" w:rsidR="002106A3" w:rsidRPr="001F194E" w:rsidRDefault="001F194E" w:rsidP="001F194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F194E">
              <w:t xml:space="preserve"/>
            </w: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>
        <w:tc>
          <w:tcPr>
            <w:tcW w:type="dxa" w:w="5671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361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1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6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2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28"/>
          </w:tcPr>
          <w:p/>
        </w:tc>
      </w:tr>
      <w:tr>
        <w:tc>
          <w:tcPr>
            <w:tcW w:type="dxa" w:w="5671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064403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2_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644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03017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3_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301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28"/>
          </w:tcPr>
          <w:p/>
        </w:tc>
      </w:tr>
      <w:tr>
        <w:tc>
          <w:tcPr>
            <w:tcW w:type="dxa" w:w="5671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153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4_5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1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4183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8_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18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28"/>
          </w:tcPr>
          <w:p/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p w14:paraId="2623EB74" w14:textId="727D423D" w:rsidR="008074D4" w:rsidRDefault="008074D4" w:rsidP="008D62E0"/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p w14:paraId="784AF92C" w14:textId="6F124372" w:rsidR="00936001" w:rsidRDefault="00936001" w:rsidP="008D62E0">
            <w:pPr>
              <w:rPr>
                <w:noProof/>
              </w:rPr>
            </w:pP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default" r:id="rId8"/>
      <w:footerReference w:type="default" r:id="rId9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7FFA" w14:textId="77777777" w:rsidR="002326C8" w:rsidRDefault="002326C8" w:rsidP="00AE2B55">
      <w:pPr>
        <w:spacing w:after="0" w:line="240" w:lineRule="auto"/>
      </w:pPr>
      <w:r>
        <w:separator/>
      </w:r>
    </w:p>
  </w:endnote>
  <w:endnote w:type="continuationSeparator" w:id="0">
    <w:p w14:paraId="75AE21CF" w14:textId="77777777" w:rsidR="002326C8" w:rsidRDefault="002326C8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DABE9" w14:textId="77777777" w:rsidR="002326C8" w:rsidRDefault="002326C8" w:rsidP="00AE2B55">
      <w:pPr>
        <w:spacing w:after="0" w:line="240" w:lineRule="auto"/>
      </w:pPr>
      <w:r>
        <w:separator/>
      </w:r>
    </w:p>
  </w:footnote>
  <w:footnote w:type="continuationSeparator" w:id="0">
    <w:p w14:paraId="76BB37BA" w14:textId="77777777" w:rsidR="002326C8" w:rsidRDefault="002326C8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02C5615A">
              <wp:simplePos x="0" y="0"/>
              <wp:positionH relativeFrom="column">
                <wp:posOffset>3263900</wp:posOffset>
              </wp:positionH>
              <wp:positionV relativeFrom="paragraph">
                <wp:posOffset>-311150</wp:posOffset>
              </wp:positionV>
              <wp:extent cx="1905000" cy="2413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67DFE" w14:textId="77777777" w:rsidR="006367A5" w:rsidRPr="001F194E" w:rsidRDefault="006367A5" w:rsidP="006367A5">
                          <w:pPr>
                            <w:rPr>
                              <w:color w:val="FFFFFF" w:themeColor="background1"/>
                            </w:rPr>
                          </w:pPr>
                          <w:r w:rsidRPr="001F194E">
                            <w:rPr>
                              <w:color w:val="FFFFFF" w:themeColor="background1"/>
                            </w:rPr>
                            <w:t xml:space="preserve">Date of Event: </w:t>
                          </w:r>
                          <w:proofErr w:type="gramStart"/>
                          <w:r w:rsidRPr="001F194E">
                            <w:rPr>
                              <w:color w:val="FFFFFF" w:themeColor="background1"/>
                            </w:rPr>
                            <w:t xml:space="preserve"/>
                          </w:r>
                        </w:p>
                        <w:p w14:paraId="284CE868" w14:textId="566DD02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pt;margin-top:-24.5pt;width:150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" filled="f" stroked="f" strokeweight="1pt">
              <v:textbox>
                <w:txbxContent>
                  <w:p w14:paraId="4DD67DFE" w14:textId="77777777" w:rsidR="006367A5" w:rsidRPr="001F194E" w:rsidRDefault="006367A5" w:rsidP="006367A5">
                    <w:pPr>
                      <w:rPr>
                        <w:color w:val="FFFFFF" w:themeColor="background1"/>
                      </w:rPr>
                    </w:pPr>
                    <w:r w:rsidRPr="001F194E">
                      <w:rPr>
                        <w:color w:val="FFFFFF" w:themeColor="background1"/>
                      </w:rPr>
                      <w:t xml:space="preserve">Date of Event: </w:t>
                    </w:r>
                    <w:proofErr w:type="gramStart"/>
                    <w:r w:rsidRPr="001F194E">
                      <w:rPr>
                        <w:color w:val="FFFFFF" w:themeColor="background1"/>
                      </w:rPr>
                      <w:t xml:space="preserve"/>
                    </w:r>
                  </w:p>
                  <w:p w14:paraId="284CE868" w14:textId="566DD02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99A44" w14:textId="77777777" w:rsidR="006367A5" w:rsidRPr="00A25EAE" w:rsidRDefault="006367A5" w:rsidP="006367A5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gramStart"/>
                          <w:r w:rsidRPr="00A25EAE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/>
                          </w:r>
                        </w:p>
                        <w:p w14:paraId="00CA32D4" w14:textId="47AD9854" w:rsidR="007C0DE6" w:rsidRPr="008373BC" w:rsidRDefault="007C0DE6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69B99A44" w14:textId="77777777" w:rsidR="006367A5" w:rsidRPr="00A25EAE" w:rsidRDefault="006367A5" w:rsidP="006367A5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proofErr w:type="gramStart"/>
                    <w:r w:rsidRPr="00A25EAE">
                      <w:rPr>
                        <w:color w:val="FFFFFF" w:themeColor="background1"/>
                        <w:sz w:val="36"/>
                        <w:szCs w:val="36"/>
                      </w:rPr>
                      <w:t xml:space="preserve"/>
                    </w:r>
                  </w:p>
                  <w:p w14:paraId="00CA32D4" w14:textId="47AD9854" w:rsidR="007C0DE6" w:rsidRPr="008373BC" w:rsidRDefault="007C0DE6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194E"/>
    <w:rsid w:val="001F26D1"/>
    <w:rsid w:val="001F3C73"/>
    <w:rsid w:val="002106A3"/>
    <w:rsid w:val="002140EB"/>
    <w:rsid w:val="002174AE"/>
    <w:rsid w:val="0022041E"/>
    <w:rsid w:val="00220CDB"/>
    <w:rsid w:val="00230164"/>
    <w:rsid w:val="002326C8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B0622"/>
    <w:rsid w:val="005B1EA6"/>
    <w:rsid w:val="005B21C0"/>
    <w:rsid w:val="005C544D"/>
    <w:rsid w:val="005C67E4"/>
    <w:rsid w:val="005D143B"/>
    <w:rsid w:val="005D47EA"/>
    <w:rsid w:val="005E1F57"/>
    <w:rsid w:val="00604AA7"/>
    <w:rsid w:val="0060783F"/>
    <w:rsid w:val="00611DC1"/>
    <w:rsid w:val="006152A8"/>
    <w:rsid w:val="00617CF6"/>
    <w:rsid w:val="006206C6"/>
    <w:rsid w:val="006367A5"/>
    <w:rsid w:val="00651387"/>
    <w:rsid w:val="0065560E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7BED"/>
    <w:rsid w:val="0087236C"/>
    <w:rsid w:val="00887692"/>
    <w:rsid w:val="008926C4"/>
    <w:rsid w:val="00895E88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D62E0"/>
    <w:rsid w:val="008E2BAE"/>
    <w:rsid w:val="008E4778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25EAE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6E0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A2012"/>
    <w:rsid w:val="00FB1608"/>
    <w:rsid w:val="00FB1F32"/>
    <w:rsid w:val="00FB75FB"/>
    <w:rsid w:val="00FD549D"/>
    <w:rsid w:val="00FD69F7"/>
    <w:rsid w:val="00FD7920"/>
    <w:rsid w:val="00FE0BC8"/>
    <w:rsid w:val="00FF1A1C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image" Target="media/image9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</Words>
  <Characters>36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9</cp:revision>
  <cp:lastPrinted>2025-03-26T16:28:00Z</cp:lastPrinted>
  <dcterms:created xsi:type="dcterms:W3CDTF">2025-04-15T16:39:00Z</dcterms:created>
  <dcterms:modified xsi:type="dcterms:W3CDTF">2025-04-25T18:2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